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tăng cường chỉ đạo, phối hợp tổ chức Kỳ thi tốt nghiệp trung học phổ thông và tuyển sinh đại học, giáo dục nghề nghiệp năm 2024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5/CT-UBND</w:t>
      </w:r>
    </w:p>
    <w:p>
      <w:r>
        <w:t>Tiền Giang, ngày 04 tháng 6 năm 2024</w:t>
      </w:r>
    </w:p>
    <w:p>
      <w:r>
        <w:t>CHỈ THỊ</w:t>
      </w:r>
    </w:p>
    <w:p>
      <w:r>
        <w:t>VỀ TĂNG CƯỜNG CHỈ ĐẠO, PHỐI HỢP TỔ CHỨC KỲ THI TỐT NGHIỆP THPT VÀ TUYỂN SINH ĐẠI HỌC, GIÁO DỤC NGHỀ NGHIỆP NĂM 2024</w:t>
      </w:r>
    </w:p>
    <w:p>
      <w:r>
        <w:t>Thực hiện Chỉ thị số 15/CT-TTg ngày 16/5/2024 của Thủ tướng Chính phủ về tăng cường chỉ đạo, phối hợp tổ chức Kỳ thi tốt nghiệp trung học phổ thông (THPT) và tuyển sinh đại học, giáo dục nghề nghiệp năm 2024;</w:t>
      </w:r>
    </w:p>
    <w:p>
      <w:r>
        <w:t>Để tổ chức Kỳ thi tốt nghiệp THPT (gọi tắt là Kỳ thi) và tuyển sinh đại học, giáo dục nghề nghiệp năm 2024 diễn ra an toàn, nghiêm túc, đúng quy chế, trung thực, khách quan, chất lượng, Chủ tịch Ủy ban nhân dân (UBND) tỉnh yêu cầu các sở, ban, ngành, đoàn thể tỉnh, UBND các huyện, thị xã, thành phố, các cơ quan, đơn vị có liên quan thực hiện đầy đủ chức năng, nhiệm vụ được giao, trong đó, tập trung một số nhiệm vụ trọng tâm sau đây:</w:t>
      </w:r>
    </w:p>
    <w:p>
      <w:r>
        <w:t>1.  Các sở, ban, ngành, UBND các huyện, thành phố, thị xã lãnh đạo, sâu sát, toàn diện; phối hợp nhịp nhàng, chặt chẽ, hiệu quả, thông suốt; chuẩn bị chu đáo, kỹ lưỡng các điều kiện; thực hiện đúng quy định, quy chế tổ chức thi; thông tin, truyền thông phải chủ động, kịp thời, đầy đủ; tuyệt đối không lơ là, chủ quan; xử lý linh hoạt, hiệu quả những vấn đề phát sinh, tạo điều kiện thuận lợi nhất cho các thí sinh tham gia Kỳ thi.</w:t>
      </w:r>
    </w:p>
    <w:p>
      <w:r>
        <w:t>2.  Sở Giáo dục và Đào tạo (GDĐT) chủ trì, phối hợp với các sở, ngành, đoàn thể tỉnh có liên quan:</w:t>
      </w:r>
    </w:p>
    <w:p>
      <w:r>
        <w:t>a) Đề xuất ban hành và ban hành đầy đủ, kịp thời các văn bản chỉ đạo, hướng dẫn, kế hoạch tổ chức Kỳ thi và tuyển sinh đại học, cao đẳng ngành Giáo dục mầm non; chủ động phối hợp với các sở, ngành, địa phương trong việc tổ chức Kỳ thi và xử lý kịp thời các vấn đề phát sinh.</w:t>
      </w:r>
    </w:p>
    <w:p>
      <w:r>
        <w:t>b) Chỉ đạo và kiểm tra việc thực hiện Kế hoạch thời gian năm học 2023- 2024, đánh giá xếp loại học sinh THPT; chỉ đạo các trường THPT tổ chức tốt việc ôn tập cho học sinh, kiểm tra hồ sơ dự thi của thí sinh và chuẩn bị đầy đủ cơ sở vật chất cho Kỳ thi; tổ chức học tập, phổ biến Quy chế thi và nghiệp vụ liên quan cho những người tham gia tổ chức thi. Quán triệt tinh thần trách nhiệm, ý thức tổ chức kỷ luật cho cán bộ, giáo viên và thí sinh tham gia Kỳ thi.</w:t>
      </w:r>
    </w:p>
    <w:p>
      <w:r>
        <w:t>c) Có kế hoạch, phương án tổ chức Kỳ thi trên địa bàn tỉnh bao gồm: Tổ chức đăng ký dự thi, in sao đề thi, coi thi, chấm thi, thanh tra, kiểm tra, công bố kết quả thi, phúc khảo bài thi và xét công nhận tốt nghiệp THPT.</w:t>
      </w:r>
    </w:p>
    <w:p>
      <w:r>
        <w:t>d) Chuẩn bị tốt các điều kiện về cơ sở vật chất, tài chính, bảo đảm tổ chức thi an toàn, nghiêm túc, hiệu quả; bố trí các nguồn lực thực hiện các khâu của Kỳ thi theo đúng Quy chế và các văn bản hướng dẫn của Bộ GDĐT. Bảo đảm các quy định về phòng chống dịch bệnh, vệ sinh an toàn thực phẩm, chăm sóc sức khỏe cho thí sinh theo hướng dẫn của cơ quan y tế.</w:t>
      </w:r>
    </w:p>
    <w:p>
      <w:r>
        <w:t>đ) Tạo điều kiện thuận lợi về đi lại, ăn, nghỉ cho thí sinh và người thân của thí sinh ở tất cả các Điểm thi. Vận động, hỗ trợ các thí sinh là con em hộ nghèo, thí sinh khuyết tật, vùng sâu, vùng xa, vùng chịu ảnh hưởng của thiên tai, dịch bệnh tham dự Kỳ thi; không để thí sinh nào phải bỏ thi vì gặp khó khăn về điều kiện kinh tế hoặc đi lại khi tham dự Kỳ thi. Trường hợp phát sinh tình huống bất khả kháng cần xử lý kịp thời theo quy định, phù hợp thực tế, bảo đảm quyền lợi tối đa cho thí sinh.</w:t>
      </w:r>
    </w:p>
    <w:p>
      <w:r>
        <w:t>e) Tổ chức thanh tra, kiểm tra, giám sát theo quy định ở các khâu của Kỳ thi bảo đảm công tác tổ chức thi tuyệt đối an toàn, trung thực, khách quan, không để xảy ra sai sót, tiêu cực, vi phạm Quy chế; tuyệt đối không để thí sinh mang điện thoại, thiết bị công nghệ thông tin liên lạc vào phòng thi. Tiếp nhận thông tin, bằng chứng về vi phạm Quy chế thi; khuyến khích thí sinh, thành viên của các Hội đồng thi và mọi công dân phát hiện và tố giác những hành vi vi phạm Quy chế thi. Kiên quyết xử lý các hành vi vi phạm Quy chế thi và an ninh trật tự Kỳ thi.</w:t>
      </w:r>
    </w:p>
    <w:p>
      <w:r>
        <w:t>g) Thực hiện chế độ báo cáo ki.p thời theo tiến độ lịch công tác của Kỳ thi và những vấn đề phát sinh trong quá trình tổ chức thi.</w:t>
      </w:r>
    </w:p>
    <w:p>
      <w:r>
        <w:t>h) Chủ động làm tốt công tác truyền thông, phối hợp các cơ quan báo chí, cung cấp đầy đủ thông tin công khai, minh bạch về Kỳ thi để phụ huynh, xã hội hiểu và đồng thuận trong các khâu tổ chức thực hiện.</w:t>
      </w:r>
    </w:p>
    <w:p>
      <w:r>
        <w:t>i) Tiếp tục đẩy mạnh ứng dụng công nghệ thông tin phục vụ tổ chức Kỳ thi bảo đảm đúng quy định, chính xác, an toàn; phối hợp với Công an tỉnh, các địa phương chỉ đạo, thực hiện các giải pháp phòng, chống tiêu cực, đặc biệt là việc sử dụng công nghệ cao để gian lận trong Kỳ thi.</w:t>
      </w:r>
    </w:p>
    <w:p>
      <w:r>
        <w:t>3.  Sở Lao động - Thương binh và Xã hội ban hành đầy đủ, kịp thời các văn bản chỉ đạo, hướng dẫn các cơ sở giáo dục nghề nghiệp thực hiện công tác tuyển sinh các trình độ giáo dục nghề nghiệp; phối hợp với các cơ sở giáo dục phổ thông thực hiện kế hoạch tuyển sinh đại học, tư vấn hướng nghiệp, định hướng phân luồng người học vào giáo dục nghề nghiệp.</w:t>
      </w:r>
    </w:p>
    <w:p>
      <w:r>
        <w:t>4.  Công an tỉnh phối hợp chặt chẽ với ngành GDĐT triển khai các biện pháp bảo đảm an ninh, an toàn cho việc tổ chức Kỳ thi. Chủ động phối hợp với các sở, ngành, đơn vị liên quan và các địa phương bảo đảm an ninh, an toàn trên địa bàn trong thời gian diễn ra Kỳ thi. Tăng cường các giải pháp phòng ngừa, phát hiện, xử lý kịp thời các hành vi vi phạm pháp luật và việc sử dụng thiết bị công nghệ cao để gian lận trong Kỳ thi. Chỉ đạo kiểm tra, đảm bảo an toàn cháy nổ tại các Điểm thi. Bố trí lực lượng phối hợp với Sở GDĐT để bảo vệ, giám sát công tác vận chuyển đề thi từ địa điểm nhận đề thi về địa điểm in sao và từ địa điểm in sao đến các Điểm thi; bảo vệ, giám sát việc vận chuyển bài thi từ các Điểm thi về Ban Chấm thi. Tổ chức lực lượng tại các khu vực coi thi, chấm thi; có biện pháp ngăn chặn kịp thời và xử lý nghiêm các hiện tượng, hành vi tiêu cực làm ảnh hưởng đến Kỳ thi.</w:t>
      </w:r>
    </w:p>
    <w:p>
      <w:r>
        <w:t>5.  Sở Tài chính phối hợp với Sở GDĐT xây dựng phương án tài chính bảo đảm kinh phí tổ chức Kỳ thi hiệu quả, tiết kiệm; cấp phát, thanh toán kinh phí kịp thời, bảo đảm điều kiện thuận lợi để tổ chức Kỳ thi; không để xảy ra tình trạng thiếu kinh phí, chậm kinh phí tổ chức Kỳ thi.</w:t>
      </w:r>
    </w:p>
    <w:p>
      <w:r>
        <w:t>6.  Sở Thông tin và Truyền thông phối hợp với Sở GDĐT, các cơ quan báo chí tăng cường tuyên truyền, thông tin kịp thời, đầy đủ, chính xác về mục đích, ý nghĩa và những nội dung cơ bản liên quan đến Kỳ thi; nhất là những vấn đề mới trong tổ chức Kỳ thi và tuyển sinh đại học, cao đẳng, giáo dục nghề nghiệp nhằm tạo sự đồng thuận, thống nhất trong toàn xã hội. Kịp thời phản bác những thông tin thất thiệt, chưa chính xác, gây hoang mang dư luận; phối hợp xử lý (nếu có) các thông tin ảnh hưởng đến tâm lý thí sinh trong quá trình diễn ra Kỳ thi. Đề nghị các doanh nghiệp viễn thông hỗ trợ hạ tầng phục vụ Kỳ thi; bảo đảm đường truyền phục vụ báo cáo nhanh, thông tin trong công tác thi, xét tuyến. Bảo đảm hạ tầng công nghệ thông tin, bưu chính phục vụ Kỳ thi và tuyển sinh đại học, cao đẳng, giáo dục nghề nghiệp.</w:t>
      </w:r>
    </w:p>
    <w:p>
      <w:r>
        <w:t>7.  Sở Y tế phối hợp chặt chẽ với Sở GDĐT, UBND các huyện, thị xã, thành phố, các sở, ban, ngành tỉnh có liên quan chỉ đạo các cơ sở y tế, các cơ sở giáo dục triển khai công tác phòng, chống dịch bệnh, vệ sinh môi trường, an toàn thực phẩm. Chuẩn bị nhân lực, vật tư, trang thiết bị y tế thực hiện công tác khám, chữa bệnh cho các trường hợp thí sinh và những người tham gia tổ chức Kỳ thi có vấn đề về sức khỏe. Tổ chức kiểm tra công tác an toàn vệ sinh thực phẩm và phòng, chống dịch bệnh tại các khu vực diễn ra Kỳ thi; kịp thời xử lý các tình huống khi có dịch bệnh, ốm đau, tai nạn bất thường hoặc ngộ độc thực phẩm xảy ra tại địa điểm tổ chức thi.</w:t>
      </w:r>
    </w:p>
    <w:p>
      <w:r>
        <w:t>8.  Sở Giao thông Vận tải (Thường trực Ban An toàn giao thông tỉnh):</w:t>
      </w:r>
    </w:p>
    <w:p>
      <w:r>
        <w:t>- Phối hợp Công an tỉnh, UBND các địa phương và các sở, ngành có liên quan tổ chức triển khai thực hiện các giải pháp bảo đảm an toàn giao thông và phục vụ vận tải Kỳ thi tốt nghiệp THPT và tuyển sinh đại học, giáo dục nghề nghiệp năm 2024 trên địa bàn tỉnh, bảo đảm an toàn, thông suốt, không để xảy ra ùn tắc giao thông tại khu vực bố trí Điểm thi.</w:t>
      </w:r>
    </w:p>
    <w:p>
      <w:r>
        <w:t>- Chỉ đạo lực lượng Thanh tra Sở Giao thông Vận tải phối hợp với lực lượng chức năng thuộc Công an tỉnh, các địa phương... có phương án triển khai, tăng cường tuần tra, kiểm soát nhất là đối với vận tải hành khách. Chỉ đạo, hướng dẫn các cơ quan, đơn vị, doanh nghiệp có phương án vận tải phù hợp, chủ động thực hiện các biện pháp phòng ngừa tai nạn giao thông; bố trí đủ lái xe, kiểm tra không để lái xe vi phạm nồng độ cồn, ma túy, chở quá số người quy định, tăng giá vé trái quy định... để bảo đảm an toàn, thuận lợi cho thí sinh và người dân đi lại trong thời gian diễn ra Kỳ thi; đồng thời xử lý nghiêm các trường hợp vi phạm không thực hiện đúng theo quy định.</w:t>
      </w:r>
    </w:p>
    <w:p>
      <w:r>
        <w:t>- Phối hợp với UBND các huyện, thị xã, thành phố và các cơ quan liên quan kiểm tra, đôn đốc thực hiện đánh giá điều kiện an toàn các công trình kết cấu hạ tầng giao thông; khắc phục kịp thời các đoạn đường, công trình bị hư hỏng, sạt lở do mưa, bão; yêu cầu các đơn vị thi công và bảo trì kết cấu hạ tầng giao thông tăng cường hướng dẫn, bảo đảm giao thông, có biện pháp khắc phục kịp thời khi có sự cố và các tình huống bất thường xảy ra, nhất là trên địa bàn huyện Tân Phú Đông. Tổ chức phân luồng giao thông hợp lý, giảm tối đa tình trạng ùn tắc giao thông hoặc giải tỏa nhanh ùn tắc trước và sau thời gian thí sinh đến địa điểm thi; hướng dẫn phụ huynh, người nhà thí sinh chờ đón tại những địa điểm phù hợp gần địa điểm thi bảo đảm an toàn giao thông công cộng.</w:t>
      </w:r>
    </w:p>
    <w:p>
      <w:r>
        <w:t>9.  Sở Công Thương phối hợp với Cục Quản lý thị trường tỉnh và các đơn vị liên quan tăng cường kiểm soát giá cả dịch vụ trong Kỳ thi.</w:t>
      </w:r>
    </w:p>
    <w:p>
      <w:r>
        <w:t>10.  Sở Nông nghiệp và Phát triển nông thôn chủ trì, phối hợp Sở GDĐT xây dựng Phương án phòng, chống thiên tai; tổ chức kiểm tra kế hoạch phòng, chống thiên tai, đảm bảo an toàn Kỳ thi tại các địa phương.</w:t>
      </w:r>
    </w:p>
    <w:p>
      <w:r>
        <w:t>11.  Đài Phát thanh và Truyền hình tỉnh, đề nghị Báo Ấp Bắc phối hợp với Sở GĐĐT tổ chức tuyên truyền đầy đủ, chính xác, kịp thời các thông tin về mục đích, ý nghĩa, các quy định, quy chế, hướng dẫn và các vấn đề có liên quan đến Kỳ thi, nhất là những điểm mới, tạo sự đồng thuận, thống nhất trong toàn xã hội.</w:t>
      </w:r>
    </w:p>
    <w:p>
      <w:r>
        <w:t>12.  Công ty Điện lực Tiền Giang tích cực phối hợp, chủ động tham gia với Sở GDĐT xây dựng kế hoạch, chuẩn bị các phương án dự phòng, bố trí lực lượng trực trong các ngày diễn ra Kỳ thi; bảo đảm các điều kiện về điện cho các Điểm thi, Hội đồng thi trong các ngày diễn ra Kỳ thi, nhất là tại Ban in sao đề thi (có phương án dự phòng máy phát điện, trường hợp xảy ra sự cố có thể phát điện kịp thời phục vụ công tác in sao đề thi), coi thi, làm phách và chấm thi.</w:t>
      </w:r>
    </w:p>
    <w:p>
      <w:r>
        <w:t>13.  Các cơ quan, đoàn thể tỉnh căn cứ chức năng, nhiệm vụ phối hợp với Sở GDĐT, UBND các huyện, thị xã, thành phố tham gia tổ chức tốt Kỳ thi.</w:t>
      </w:r>
    </w:p>
    <w:p>
      <w:r>
        <w:t>Đề nghị Đoàn Thanh niên Cộng sản Hồ Chí Minh tỉnh chỉ đạo các cấp bộ Đoàn trong tỉnh tham gia công tác bảo đảm trật tự, an toàn cho Kỳ thi; chủ động phối hợp cùng Sở GDĐT, các ngành có liên quan xây dựng kế hoạch “Tiếp sức mùa thi” để hỗ trợ thí sinh và người nhà thí sinh.</w:t>
      </w:r>
    </w:p>
    <w:p>
      <w:r>
        <w:t>14.  Ủy ban nhân dân các huyện, thị xã, thành phố chịu trách nhiệm phối hợp với Sở GDĐT, các sở, ngành, đoàn thể có liên quan, tập trung chỉ đạo thực hiện tốt Kỳ thi tại địa phương. Quan tâm việc bố trí các Điểm thi trên địa bàn (kể cả các Điểm thi dự phòng). Chuẩn bị các điều kiện thuận lợi phục vụ Kỳ thi như: giao thông đi lại, phương tiện giao thông dự phòng, bố trí phà riêng vận chuyển đề thi, bài thi (đối với huyện Tân Phú Đông); lưu ý nơi ăn nghỉ, an ninh trật tự, an toàn thực phẩm, phòng chống dịch bệnh, cấp cứu, thông tin liên lạc, cung cấp điện và các điều kiện khác phục vụ kịp thời, tốt nhất tại các Điểm thi (kể cả dự phòng). Quản lý chặt chẽ các dịch vụ photocopy, in ấn trên địa bàn... Xây dựng phương án ứng phó với các tình huống bất thường.</w:t>
      </w:r>
    </w:p>
    <w:p>
      <w:r>
        <w:t>Tạo điều kiện thuận lợi về đi lại, ăn nghỉ cho thí sinh và người thân ở các Điểm thi; vận động các tổ chức, cá nhân hỗ trợ thí sinh là con em gia đình chính sách, thí sinh khuyết tật, hộ nghèo, vùng khó khăn, vùng chịu ảnh hưởng thiên tai tham dự Kỳ thi.</w:t>
      </w:r>
    </w:p>
    <w:p>
      <w:r>
        <w:t>Chủ tịch UBND tỉnh yêu cầu thủ trưởng các sở, ban, ngành, đoàn thể tỉnh, các cơ quan, đơn vị, cá nhân có liên quan và Chủ tịch UBND các huyện, thị xã, thành phố tổ chức thực hiện nghiêm túc Chỉ thị này./.</w:t>
      </w:r>
    </w:p>
    <w:p>
      <w:r>
        <w:t>Nơi nhận:</w:t>
      </w:r>
    </w:p>
    <w:p>
      <w:r>
        <w:t>- Bộ Giáo dục và Đào tạo;</w:t>
      </w:r>
    </w:p>
    <w:p>
      <w:r>
        <w:t>- TT TU, TT HĐND tỉnh;</w:t>
      </w:r>
    </w:p>
    <w:p>
      <w:r>
        <w:t>- TT. UB MTTQ tỉnh;</w:t>
      </w:r>
    </w:p>
    <w:p>
      <w:r>
        <w:t>- CT, các PCT UBND tỉnh;</w:t>
      </w:r>
    </w:p>
    <w:p>
      <w:r>
        <w:t>- Ban Tuyên giáo TU;</w:t>
      </w:r>
    </w:p>
    <w:p>
      <w:r>
        <w:t>- Các sở, ban, ngành, đoàn thể tỉnh;</w:t>
      </w:r>
    </w:p>
    <w:p>
      <w:r>
        <w:t>- UBND các H, TP, TX;</w:t>
      </w:r>
    </w:p>
    <w:p>
      <w:r>
        <w:t>- Báo Ấp Bắc, Đài PT&amp;TH tỉnh;</w:t>
      </w:r>
    </w:p>
    <w:p>
      <w:r>
        <w:t>- VPUB: CVP, các PCVP, các Phòng nghiên cứu;</w:t>
      </w:r>
    </w:p>
    <w:p>
      <w:r>
        <w:t>- Lưu: VT, KGVX (Việt)</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